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474EB">
        <w:t>0</w:t>
      </w:r>
      <w:r w:rsidR="005474EB">
        <w:rPr>
          <w:lang w:val="en-US"/>
        </w:rPr>
        <w:t>3</w:t>
      </w:r>
      <w:r w:rsidR="004F6CDA">
        <w:t>.</w:t>
      </w:r>
      <w:r w:rsidR="00F80E5F" w:rsidRPr="008604A9">
        <w:t>0</w:t>
      </w:r>
      <w:r w:rsidR="0048735F" w:rsidRPr="00F93806">
        <w:t>3</w:t>
      </w:r>
      <w:r w:rsidR="00457056">
        <w:t>.20</w:t>
      </w:r>
      <w:r w:rsidR="00457056" w:rsidRPr="00B44805">
        <w:t>20</w:t>
      </w:r>
      <w:r w:rsidR="00D730D3">
        <w:t xml:space="preserve">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5474EB">
        <w:rPr>
          <w:lang w:val="en-US"/>
        </w:rPr>
        <w:t>1</w:t>
      </w:r>
      <w:r w:rsidR="00457056" w:rsidRPr="00B44805">
        <w:t>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457056">
        <w:t>а</w:t>
      </w:r>
      <w:r w:rsidR="00722C73" w:rsidRPr="00722C73">
        <w:t xml:space="preserve"> 3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</w:t>
      </w:r>
      <w:proofErr w:type="gramEnd"/>
      <w:r w:rsidR="00122FA2" w:rsidRPr="00EB3513">
        <w:t xml:space="preserve">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B44805" w:rsidRPr="00D66EA3">
        <w:t>его опубликования</w:t>
      </w:r>
      <w:r w:rsidR="00B44805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764962" w:rsidRDefault="00604342" w:rsidP="004038E5"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 xml:space="preserve">          И.В.Хусаинова</w:t>
      </w:r>
      <w:r w:rsidR="00F455E2"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2A6A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170C"/>
    <w:rsid w:val="001D3E65"/>
    <w:rsid w:val="001E040D"/>
    <w:rsid w:val="00206DD9"/>
    <w:rsid w:val="00223FC4"/>
    <w:rsid w:val="00230FE0"/>
    <w:rsid w:val="002514EC"/>
    <w:rsid w:val="00251E35"/>
    <w:rsid w:val="002612C4"/>
    <w:rsid w:val="002664CC"/>
    <w:rsid w:val="0027237F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2F31CE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038E5"/>
    <w:rsid w:val="00423118"/>
    <w:rsid w:val="0042765B"/>
    <w:rsid w:val="0043274E"/>
    <w:rsid w:val="00454F07"/>
    <w:rsid w:val="004556B8"/>
    <w:rsid w:val="00457056"/>
    <w:rsid w:val="00461D86"/>
    <w:rsid w:val="0046252B"/>
    <w:rsid w:val="0046577F"/>
    <w:rsid w:val="0046684F"/>
    <w:rsid w:val="004767FC"/>
    <w:rsid w:val="0048735F"/>
    <w:rsid w:val="00497516"/>
    <w:rsid w:val="004A6168"/>
    <w:rsid w:val="004C1842"/>
    <w:rsid w:val="004C55C5"/>
    <w:rsid w:val="004D1F89"/>
    <w:rsid w:val="004D6568"/>
    <w:rsid w:val="004E2502"/>
    <w:rsid w:val="004F6CDA"/>
    <w:rsid w:val="00501A0C"/>
    <w:rsid w:val="00507356"/>
    <w:rsid w:val="00517052"/>
    <w:rsid w:val="00521111"/>
    <w:rsid w:val="005214BD"/>
    <w:rsid w:val="00523496"/>
    <w:rsid w:val="005474EB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4342"/>
    <w:rsid w:val="0060781A"/>
    <w:rsid w:val="00612591"/>
    <w:rsid w:val="00614039"/>
    <w:rsid w:val="00621BCF"/>
    <w:rsid w:val="006260DB"/>
    <w:rsid w:val="006A55B2"/>
    <w:rsid w:val="006B1B03"/>
    <w:rsid w:val="006C39D8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739CB"/>
    <w:rsid w:val="0087460E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282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80EC2"/>
    <w:rsid w:val="00AC5C41"/>
    <w:rsid w:val="00AC6563"/>
    <w:rsid w:val="00AE6BFA"/>
    <w:rsid w:val="00AE7D93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805"/>
    <w:rsid w:val="00B44CA7"/>
    <w:rsid w:val="00B46571"/>
    <w:rsid w:val="00B61F40"/>
    <w:rsid w:val="00B71E08"/>
    <w:rsid w:val="00B80EB9"/>
    <w:rsid w:val="00BB0E2E"/>
    <w:rsid w:val="00BF0715"/>
    <w:rsid w:val="00BF2A38"/>
    <w:rsid w:val="00BF7098"/>
    <w:rsid w:val="00BF7CCD"/>
    <w:rsid w:val="00C368E2"/>
    <w:rsid w:val="00C4155E"/>
    <w:rsid w:val="00C417C3"/>
    <w:rsid w:val="00C4328C"/>
    <w:rsid w:val="00C54F31"/>
    <w:rsid w:val="00C56297"/>
    <w:rsid w:val="00C73AC6"/>
    <w:rsid w:val="00C73AEA"/>
    <w:rsid w:val="00C76A71"/>
    <w:rsid w:val="00C878FC"/>
    <w:rsid w:val="00C91BC6"/>
    <w:rsid w:val="00CA448A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35FD"/>
    <w:rsid w:val="00ED5DE5"/>
    <w:rsid w:val="00EE3A9F"/>
    <w:rsid w:val="00EF68F1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3806"/>
    <w:rsid w:val="00FA33D4"/>
    <w:rsid w:val="00FA791C"/>
    <w:rsid w:val="00FB0C96"/>
    <w:rsid w:val="00FB0E48"/>
    <w:rsid w:val="00FE3901"/>
    <w:rsid w:val="00FF0B6E"/>
    <w:rsid w:val="00FF0E12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D7BE-3A03-4882-90E5-9BB02AA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3</cp:revision>
  <cp:lastPrinted>2020-02-19T05:12:00Z</cp:lastPrinted>
  <dcterms:created xsi:type="dcterms:W3CDTF">2020-02-12T04:27:00Z</dcterms:created>
  <dcterms:modified xsi:type="dcterms:W3CDTF">2020-03-03T12:13:00Z</dcterms:modified>
</cp:coreProperties>
</file>